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36BC22EA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</w:t>
      </w:r>
      <w:r w:rsidR="003D458A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961B26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12A29DFE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č. </w:t>
                            </w:r>
                            <w:r w:rsidR="007D48F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12A29DFE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č. </w:t>
                      </w:r>
                      <w:r w:rsidR="007D48F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AAC4264" w:rsidR="00796324" w:rsidRDefault="00961B26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>Směrnicí pro zadávání veřejných zakázek malého rozsahu – Vnitřní předpis organizace č. 8/2021 schválený usnesením č. 2569/R100/21 Rady města Uherský Brod ze dne 15.11.2021</w:t>
      </w:r>
      <w:r w:rsidR="00322F7B">
        <w:t xml:space="preserve">, </w:t>
      </w:r>
      <w:r>
        <w:t>rozhodla na základě doporučení komise pro posouzení a hodnocení nabídek o výběru dodavatele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E7904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9D8DB50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4E7904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3DF77490" w:rsidR="004E7904" w:rsidRPr="00BF406E" w:rsidRDefault="004E7904" w:rsidP="004E790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4E7904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6D3D3F7" w:rsidR="004E7904" w:rsidRPr="00BF406E" w:rsidRDefault="004E7904" w:rsidP="004E790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5BB40D7C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4E204E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664195CA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4E7904">
        <w:rPr>
          <w:rFonts w:cs="Arial"/>
          <w:b/>
          <w:bCs/>
        </w:rPr>
        <w:t>SILAMO s.r.o.</w:t>
      </w:r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3B8EC9A2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6FDA217E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584F23F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p w14:paraId="684E3FE3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961B2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18309C" w14:paraId="275BFC7D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64A11CF3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E08506" w14:textId="4C49C7B1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18309C" w14:paraId="43B6A124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0EF221E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0C44C1" w14:textId="457EA692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18309C" w14:paraId="6908176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50B3A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09C645" w14:textId="26C8FDA4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811CD2" w14:paraId="4AE3C1EE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67708E2" w14:textId="77777777" w:rsidR="00811CD2" w:rsidRDefault="00811CD2" w:rsidP="00811CD2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F9CBBF7" w14:textId="77777777" w:rsidR="00811CD2" w:rsidRPr="00E2041F" w:rsidRDefault="00811CD2" w:rsidP="00811CD2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4E7904" w14:paraId="39A70AB3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1FCD5A4B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40D9F5A" w14:textId="7CF1AE5D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4E7904" w14:paraId="6D48BB20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5852480C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7A2D816" w14:textId="498850DE" w:rsidR="004E7904" w:rsidRPr="00BF406E" w:rsidRDefault="004E7904" w:rsidP="004E790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4E7904" w14:paraId="500717E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FB37D" w14:textId="77777777" w:rsidR="004E7904" w:rsidRDefault="004E7904" w:rsidP="004E790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D57570" w14:textId="63D852A8" w:rsidR="004E7904" w:rsidRPr="00BF406E" w:rsidRDefault="004E7904" w:rsidP="004E790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961B26" w14:paraId="7235B8D9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</w:tcPr>
          <w:p w14:paraId="3907204C" w14:textId="77777777" w:rsidR="00961B26" w:rsidRDefault="00961B26" w:rsidP="006B3E6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14:paraId="616EC984" w14:textId="77777777" w:rsidR="00961B26" w:rsidRPr="00E2041F" w:rsidRDefault="00961B26" w:rsidP="006B3E61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13B3764E" w14:textId="77777777" w:rsidTr="007E0203">
        <w:trPr>
          <w:trHeight w:hRule="exact" w:val="397"/>
        </w:trPr>
        <w:tc>
          <w:tcPr>
            <w:tcW w:w="4111" w:type="dxa"/>
          </w:tcPr>
          <w:p w14:paraId="12014C41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6D710FC" w14:textId="1F2A3FB4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961B26" w14:paraId="3B35FEAA" w14:textId="77777777" w:rsidTr="007E0203">
        <w:trPr>
          <w:trHeight w:hRule="exact" w:val="397"/>
        </w:trPr>
        <w:tc>
          <w:tcPr>
            <w:tcW w:w="4111" w:type="dxa"/>
          </w:tcPr>
          <w:p w14:paraId="66CE513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40FBF99" w14:textId="0577CD34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961B26" w14:paraId="504D794B" w14:textId="77777777" w:rsidTr="007E0203">
        <w:trPr>
          <w:trHeight w:hRule="exact" w:val="397"/>
        </w:trPr>
        <w:tc>
          <w:tcPr>
            <w:tcW w:w="4111" w:type="dxa"/>
          </w:tcPr>
          <w:p w14:paraId="21778E6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2A00787" w14:textId="2DE014DB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</w:tbl>
    <w:p w14:paraId="40B60DDA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33E32B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42CA47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156DA235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961B26">
        <w:rPr>
          <w:rFonts w:cs="Arial"/>
          <w:bCs/>
        </w:rPr>
        <w:t>31.01.2022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5FAE7173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2432B29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25DB8A54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2568876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CBE0FCC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072405C0" w:rsidR="008122EB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6BF4214" w14:textId="77777777" w:rsidR="00FB3EFF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519595D" w14:textId="28861C9B" w:rsidR="00FB3EFF" w:rsidRPr="00FB3EFF" w:rsidRDefault="00FB3EFF" w:rsidP="004A3E36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FB3EFF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FB3EFF" w:rsidRPr="00FB3EFF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D36EF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D36EF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19F2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309C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D2E"/>
    <w:rsid w:val="00256420"/>
    <w:rsid w:val="00263C9A"/>
    <w:rsid w:val="002653A6"/>
    <w:rsid w:val="00272C55"/>
    <w:rsid w:val="00284A52"/>
    <w:rsid w:val="00286BE1"/>
    <w:rsid w:val="002913AF"/>
    <w:rsid w:val="00293DFC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58A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452B"/>
    <w:rsid w:val="00495E1A"/>
    <w:rsid w:val="004966A9"/>
    <w:rsid w:val="004A064A"/>
    <w:rsid w:val="004A157F"/>
    <w:rsid w:val="004A3E36"/>
    <w:rsid w:val="004A6D80"/>
    <w:rsid w:val="004B4E68"/>
    <w:rsid w:val="004C4432"/>
    <w:rsid w:val="004D1868"/>
    <w:rsid w:val="004D22A6"/>
    <w:rsid w:val="004E204E"/>
    <w:rsid w:val="004E7904"/>
    <w:rsid w:val="004F535F"/>
    <w:rsid w:val="0050353D"/>
    <w:rsid w:val="00511517"/>
    <w:rsid w:val="005124AB"/>
    <w:rsid w:val="0052756D"/>
    <w:rsid w:val="00533D01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740AB"/>
    <w:rsid w:val="0068537D"/>
    <w:rsid w:val="00687470"/>
    <w:rsid w:val="006931DB"/>
    <w:rsid w:val="00696957"/>
    <w:rsid w:val="00697F70"/>
    <w:rsid w:val="006A3370"/>
    <w:rsid w:val="006C3CE6"/>
    <w:rsid w:val="006C4DC4"/>
    <w:rsid w:val="006D2493"/>
    <w:rsid w:val="006D36EF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37D29"/>
    <w:rsid w:val="0074588C"/>
    <w:rsid w:val="007464E5"/>
    <w:rsid w:val="00760791"/>
    <w:rsid w:val="00767E58"/>
    <w:rsid w:val="00787FCE"/>
    <w:rsid w:val="00790176"/>
    <w:rsid w:val="00796324"/>
    <w:rsid w:val="007A6FDD"/>
    <w:rsid w:val="007C5C9E"/>
    <w:rsid w:val="007C73C6"/>
    <w:rsid w:val="007D48F2"/>
    <w:rsid w:val="007E4056"/>
    <w:rsid w:val="007F0911"/>
    <w:rsid w:val="007F31C9"/>
    <w:rsid w:val="007F39CB"/>
    <w:rsid w:val="007F64AD"/>
    <w:rsid w:val="00803BEA"/>
    <w:rsid w:val="00811CD2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1B26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D131C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3B0C"/>
    <w:rsid w:val="00B67FE8"/>
    <w:rsid w:val="00B7207B"/>
    <w:rsid w:val="00B742DC"/>
    <w:rsid w:val="00B76F7F"/>
    <w:rsid w:val="00B82C53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48B6"/>
    <w:rsid w:val="00D26CE3"/>
    <w:rsid w:val="00D3169B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3EFF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CD53B17"/>
  <w15:docId w15:val="{05B0BC42-17A4-41C5-9C83-2E028EB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  <w:style w:type="character" w:customStyle="1" w:styleId="preformatted">
    <w:name w:val="preformatted"/>
    <w:basedOn w:val="Standardnpsmoodstavce"/>
    <w:rsid w:val="001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BE4A0A-103D-41AF-841A-E6EE6D3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2-01-31T15:42:00Z</cp:lastPrinted>
  <dcterms:created xsi:type="dcterms:W3CDTF">2022-01-31T15:42:00Z</dcterms:created>
  <dcterms:modified xsi:type="dcterms:W3CDTF">2022-01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